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2F" w:rsidRPr="007237D2" w:rsidRDefault="00BC152F" w:rsidP="00BC152F">
      <w:pPr>
        <w:widowControl w:val="0"/>
        <w:autoSpaceDE w:val="0"/>
        <w:autoSpaceDN w:val="0"/>
        <w:adjustRightInd w:val="0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00"/>
        <w:gridCol w:w="1918"/>
        <w:gridCol w:w="5299"/>
      </w:tblGrid>
      <w:tr w:rsidR="00CB5B61" w:rsidRPr="00CB5B61" w:rsidTr="00480F81">
        <w:tc>
          <w:tcPr>
            <w:tcW w:w="14785" w:type="dxa"/>
            <w:gridSpan w:val="4"/>
          </w:tcPr>
          <w:p w:rsidR="00EE6CEB" w:rsidRDefault="00EE6CEB" w:rsidP="00CB5B61">
            <w:pPr>
              <w:jc w:val="center"/>
              <w:rPr>
                <w:lang w:val="en-US"/>
              </w:rPr>
            </w:pPr>
          </w:p>
          <w:p w:rsidR="00CB5B61" w:rsidRDefault="00CB5B61" w:rsidP="00CB5B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  <w:r w:rsidRPr="00CB5B61">
              <w:t xml:space="preserve"> </w:t>
            </w:r>
            <w:r>
              <w:rPr>
                <w:lang w:val="uk-UA"/>
              </w:rPr>
              <w:t>ВСЕУКРАЇНСЬКОГО ФЕСТИВАЛЮ НАУКИ</w:t>
            </w:r>
          </w:p>
          <w:p w:rsidR="00CB5B61" w:rsidRPr="00CB5B61" w:rsidRDefault="00CB5B61" w:rsidP="00C4725D">
            <w:pPr>
              <w:jc w:val="center"/>
            </w:pPr>
          </w:p>
        </w:tc>
      </w:tr>
      <w:tr w:rsidR="00CB5B61" w:rsidRPr="00CB5B61" w:rsidTr="00CB5B61">
        <w:trPr>
          <w:trHeight w:val="429"/>
        </w:trPr>
        <w:tc>
          <w:tcPr>
            <w:tcW w:w="14785" w:type="dxa"/>
            <w:gridSpan w:val="4"/>
            <w:vAlign w:val="center"/>
          </w:tcPr>
          <w:p w:rsidR="00390B38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5B61" w:rsidRDefault="00CB5B61" w:rsidP="00CB5B61">
            <w:pPr>
              <w:jc w:val="center"/>
              <w:rPr>
                <w:sz w:val="20"/>
                <w:szCs w:val="20"/>
                <w:lang w:val="uk-UA"/>
              </w:rPr>
            </w:pPr>
            <w:r w:rsidRPr="00CB5B61">
              <w:rPr>
                <w:sz w:val="20"/>
                <w:szCs w:val="20"/>
                <w:lang w:val="uk-UA"/>
              </w:rPr>
              <w:t xml:space="preserve">ЖИТОМИРСЬКОГО </w:t>
            </w:r>
            <w:r>
              <w:rPr>
                <w:sz w:val="20"/>
                <w:szCs w:val="20"/>
                <w:lang w:val="uk-UA"/>
              </w:rPr>
              <w:t>ДЕРЖАВНОГО ТЕХНОЛОГІЧНОГО УНІВЕРСИТЕТУ</w:t>
            </w:r>
          </w:p>
          <w:p w:rsidR="001A0F82" w:rsidRPr="00965CBF" w:rsidRDefault="001A0F82" w:rsidP="00CB5B6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65CBF">
              <w:rPr>
                <w:b/>
                <w:i/>
                <w:sz w:val="28"/>
                <w:szCs w:val="28"/>
                <w:lang w:val="uk-UA"/>
              </w:rPr>
              <w:t xml:space="preserve">Факультету </w:t>
            </w:r>
            <w:r w:rsidR="00D75C02" w:rsidRPr="00965CBF">
              <w:rPr>
                <w:b/>
                <w:i/>
                <w:sz w:val="28"/>
                <w:szCs w:val="28"/>
                <w:lang w:val="uk-UA"/>
              </w:rPr>
              <w:t>інженерної механіки</w:t>
            </w:r>
          </w:p>
          <w:p w:rsidR="00390B38" w:rsidRPr="00CB5B61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152F" w:rsidRPr="00CB5B61" w:rsidTr="000F0797">
        <w:tc>
          <w:tcPr>
            <w:tcW w:w="1668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Дата і час проведення</w:t>
            </w:r>
          </w:p>
        </w:tc>
        <w:tc>
          <w:tcPr>
            <w:tcW w:w="5900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Захід</w:t>
            </w:r>
          </w:p>
        </w:tc>
        <w:tc>
          <w:tcPr>
            <w:tcW w:w="1918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Відповідальні особи</w:t>
            </w:r>
          </w:p>
        </w:tc>
        <w:tc>
          <w:tcPr>
            <w:tcW w:w="5299" w:type="dxa"/>
            <w:vAlign w:val="center"/>
          </w:tcPr>
          <w:p w:rsidR="00BC152F" w:rsidRPr="00CB5B61" w:rsidRDefault="00DF51D8" w:rsidP="00DF51D8">
            <w:pPr>
              <w:jc w:val="center"/>
            </w:pPr>
            <w:r>
              <w:rPr>
                <w:lang w:val="uk-UA"/>
              </w:rPr>
              <w:t>Місце проведення</w:t>
            </w:r>
            <w:r w:rsidR="00CB5B61">
              <w:rPr>
                <w:lang w:val="uk-UA"/>
              </w:rPr>
              <w:t xml:space="preserve"> </w:t>
            </w:r>
          </w:p>
        </w:tc>
      </w:tr>
      <w:tr w:rsidR="006D6E97" w:rsidRPr="00CB5B61" w:rsidTr="00DF51D8">
        <w:tc>
          <w:tcPr>
            <w:tcW w:w="1668" w:type="dxa"/>
            <w:vAlign w:val="center"/>
          </w:tcPr>
          <w:p w:rsidR="006D6E97" w:rsidRPr="00670F2C" w:rsidRDefault="006D6E97" w:rsidP="00C21CCC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3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6D6E97" w:rsidRPr="00670F2C" w:rsidRDefault="00656392" w:rsidP="00C21C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9</w:t>
            </w:r>
            <w:r w:rsidR="006D6E97" w:rsidRPr="00670F2C">
              <w:rPr>
                <w:sz w:val="23"/>
                <w:szCs w:val="23"/>
              </w:rPr>
              <w:t>-00 год.</w:t>
            </w:r>
          </w:p>
        </w:tc>
        <w:tc>
          <w:tcPr>
            <w:tcW w:w="5900" w:type="dxa"/>
            <w:vAlign w:val="center"/>
          </w:tcPr>
          <w:p w:rsidR="006D6E97" w:rsidRPr="00670F2C" w:rsidRDefault="006D6E97" w:rsidP="00DF51D8">
            <w:pPr>
              <w:pStyle w:val="a4"/>
              <w:jc w:val="left"/>
              <w:rPr>
                <w:b w:val="0"/>
                <w:sz w:val="23"/>
                <w:szCs w:val="23"/>
                <w:lang w:val="ru-RU" w:eastAsia="ru-RU"/>
              </w:rPr>
            </w:pPr>
            <w:r w:rsidRPr="00670F2C">
              <w:rPr>
                <w:b w:val="0"/>
                <w:sz w:val="23"/>
                <w:szCs w:val="23"/>
                <w:lang w:eastAsia="ru-RU"/>
              </w:rPr>
              <w:t>Всеукраїнська науково-практична</w:t>
            </w:r>
          </w:p>
          <w:p w:rsidR="006D6E97" w:rsidRPr="00670F2C" w:rsidRDefault="006D6E97" w:rsidP="00DF51D8">
            <w:pPr>
              <w:pStyle w:val="a4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670F2C">
              <w:rPr>
                <w:b w:val="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70F2C">
              <w:rPr>
                <w:b w:val="0"/>
                <w:sz w:val="23"/>
                <w:szCs w:val="23"/>
                <w:lang w:val="en-US" w:eastAsia="ru-RU"/>
              </w:rPr>
              <w:t>on</w:t>
            </w:r>
            <w:r w:rsidRPr="00670F2C">
              <w:rPr>
                <w:b w:val="0"/>
                <w:sz w:val="23"/>
                <w:szCs w:val="23"/>
                <w:lang w:val="ru-RU" w:eastAsia="ru-RU"/>
              </w:rPr>
              <w:t>-</w:t>
            </w:r>
            <w:r w:rsidRPr="00670F2C">
              <w:rPr>
                <w:b w:val="0"/>
                <w:sz w:val="23"/>
                <w:szCs w:val="23"/>
                <w:lang w:val="en-US" w:eastAsia="ru-RU"/>
              </w:rPr>
              <w:t>line</w:t>
            </w:r>
            <w:proofErr w:type="gramEnd"/>
            <w:r w:rsidRPr="00670F2C">
              <w:rPr>
                <w:b w:val="0"/>
                <w:sz w:val="23"/>
                <w:szCs w:val="23"/>
                <w:lang w:val="ru-RU" w:eastAsia="ru-RU"/>
              </w:rPr>
              <w:t xml:space="preserve"> </w:t>
            </w:r>
            <w:r w:rsidRPr="00670F2C">
              <w:rPr>
                <w:b w:val="0"/>
                <w:sz w:val="23"/>
                <w:szCs w:val="23"/>
                <w:lang w:eastAsia="ru-RU"/>
              </w:rPr>
              <w:t xml:space="preserve">конференція </w:t>
            </w:r>
            <w:r w:rsidRPr="00670F2C">
              <w:rPr>
                <w:b w:val="0"/>
                <w:sz w:val="23"/>
                <w:szCs w:val="23"/>
              </w:rPr>
              <w:t xml:space="preserve">аспірантів, молодих учених </w:t>
            </w:r>
            <w:r w:rsidRPr="00670F2C">
              <w:rPr>
                <w:b w:val="0"/>
                <w:sz w:val="23"/>
                <w:szCs w:val="23"/>
                <w:lang w:val="ru-RU"/>
              </w:rPr>
              <w:t xml:space="preserve"> та </w:t>
            </w:r>
            <w:r w:rsidRPr="00670F2C">
              <w:rPr>
                <w:b w:val="0"/>
                <w:sz w:val="23"/>
                <w:szCs w:val="23"/>
              </w:rPr>
              <w:t>студентів  «</w:t>
            </w:r>
            <w:r w:rsidRPr="00974E2C">
              <w:rPr>
                <w:sz w:val="23"/>
                <w:szCs w:val="23"/>
              </w:rPr>
              <w:t>Т</w:t>
            </w:r>
            <w:r w:rsidRPr="00974E2C">
              <w:rPr>
                <w:bCs/>
                <w:sz w:val="23"/>
                <w:szCs w:val="23"/>
              </w:rPr>
              <w:t>ехнічні науки на сучасному етапі</w:t>
            </w:r>
            <w:r w:rsidRPr="00670F2C">
              <w:rPr>
                <w:b w:val="0"/>
                <w:bCs/>
                <w:sz w:val="23"/>
                <w:szCs w:val="23"/>
              </w:rPr>
              <w:t>»</w:t>
            </w:r>
            <w:r w:rsidRPr="00670F2C">
              <w:rPr>
                <w:b w:val="0"/>
                <w:sz w:val="23"/>
                <w:szCs w:val="23"/>
              </w:rPr>
              <w:t xml:space="preserve"> (присвячена Дню науки</w:t>
            </w:r>
            <w:r w:rsidRPr="00670F2C">
              <w:rPr>
                <w:b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18" w:type="dxa"/>
            <w:vAlign w:val="center"/>
          </w:tcPr>
          <w:p w:rsidR="006D6E97" w:rsidRPr="00425034" w:rsidRDefault="006D6E97" w:rsidP="0081281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М</w:t>
            </w:r>
          </w:p>
          <w:p w:rsidR="006D6E97" w:rsidRPr="00670F2C" w:rsidRDefault="006D6E97" w:rsidP="00E941D3">
            <w:pPr>
              <w:rPr>
                <w:sz w:val="23"/>
                <w:szCs w:val="23"/>
              </w:rPr>
            </w:pPr>
            <w:proofErr w:type="spellStart"/>
            <w:r w:rsidRPr="00670F2C">
              <w:rPr>
                <w:sz w:val="23"/>
                <w:szCs w:val="23"/>
              </w:rPr>
              <w:t>Громовий</w:t>
            </w:r>
            <w:proofErr w:type="spellEnd"/>
            <w:r w:rsidRPr="00670F2C">
              <w:rPr>
                <w:sz w:val="23"/>
                <w:szCs w:val="23"/>
              </w:rPr>
              <w:t xml:space="preserve"> О.А..</w:t>
            </w:r>
          </w:p>
        </w:tc>
        <w:tc>
          <w:tcPr>
            <w:tcW w:w="5299" w:type="dxa"/>
            <w:vAlign w:val="center"/>
          </w:tcPr>
          <w:p w:rsidR="006D6E97" w:rsidRDefault="006D6E97" w:rsidP="00853FD5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6D6E97" w:rsidRPr="00670F2C" w:rsidRDefault="006D6E97" w:rsidP="00965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  <w:r w:rsidR="00965CBF">
              <w:rPr>
                <w:sz w:val="23"/>
                <w:szCs w:val="23"/>
                <w:lang w:val="uk-UA"/>
              </w:rPr>
              <w:t xml:space="preserve">, </w:t>
            </w:r>
            <w:r>
              <w:rPr>
                <w:sz w:val="23"/>
                <w:szCs w:val="23"/>
                <w:lang w:val="uk-UA"/>
              </w:rPr>
              <w:t>а</w:t>
            </w:r>
            <w:r>
              <w:rPr>
                <w:sz w:val="23"/>
                <w:szCs w:val="23"/>
              </w:rPr>
              <w:t>уд.</w:t>
            </w:r>
            <w:r w:rsidRPr="00670F2C">
              <w:rPr>
                <w:sz w:val="23"/>
                <w:szCs w:val="23"/>
              </w:rPr>
              <w:t xml:space="preserve"> 248</w:t>
            </w:r>
          </w:p>
        </w:tc>
      </w:tr>
      <w:tr w:rsidR="006D6E97" w:rsidRPr="00CB5B61" w:rsidTr="00DF51D8">
        <w:tc>
          <w:tcPr>
            <w:tcW w:w="1668" w:type="dxa"/>
            <w:vAlign w:val="center"/>
          </w:tcPr>
          <w:p w:rsidR="006D6E97" w:rsidRDefault="006D6E97" w:rsidP="0079795A">
            <w:pPr>
              <w:rPr>
                <w:sz w:val="23"/>
                <w:szCs w:val="23"/>
                <w:lang w:val="uk-UA"/>
              </w:rPr>
            </w:pPr>
            <w:r w:rsidRPr="00670F2C">
              <w:rPr>
                <w:sz w:val="23"/>
                <w:szCs w:val="23"/>
              </w:rPr>
              <w:t>1</w:t>
            </w:r>
            <w:r w:rsidR="00C15039">
              <w:rPr>
                <w:sz w:val="23"/>
                <w:szCs w:val="23"/>
                <w:lang w:val="uk-UA"/>
              </w:rPr>
              <w:t>3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</w:p>
          <w:p w:rsidR="006D6E97" w:rsidRPr="00670F2C" w:rsidRDefault="00EE6CEB" w:rsidP="00EE6C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</w:t>
            </w:r>
            <w:r w:rsidR="006D6E97" w:rsidRPr="00EE6CEB">
              <w:rPr>
                <w:sz w:val="23"/>
                <w:szCs w:val="23"/>
              </w:rPr>
              <w:t>-00 год.</w:t>
            </w:r>
          </w:p>
        </w:tc>
        <w:tc>
          <w:tcPr>
            <w:tcW w:w="5900" w:type="dxa"/>
            <w:vAlign w:val="center"/>
          </w:tcPr>
          <w:p w:rsidR="006D6E97" w:rsidRPr="00BD3E04" w:rsidRDefault="006D6E97" w:rsidP="00DF51D8">
            <w:pPr>
              <w:pStyle w:val="a4"/>
              <w:jc w:val="left"/>
              <w:rPr>
                <w:b w:val="0"/>
              </w:rPr>
            </w:pPr>
            <w:r w:rsidRPr="0079795A">
              <w:rPr>
                <w:b w:val="0"/>
              </w:rPr>
              <w:t>Науковий семінар «</w:t>
            </w:r>
            <w:r w:rsidRPr="00A1337B">
              <w:t xml:space="preserve">Сучасні надтверді інструментальні матеріали. Наукові дослідження Інституту надтвердих матеріалів ім. В.М. </w:t>
            </w:r>
            <w:proofErr w:type="spellStart"/>
            <w:r w:rsidRPr="00A1337B">
              <w:t>Бакуля</w:t>
            </w:r>
            <w:proofErr w:type="spellEnd"/>
            <w:r w:rsidRPr="00A1337B">
              <w:t xml:space="preserve"> НАН України</w:t>
            </w:r>
            <w:r w:rsidRPr="0079795A">
              <w:rPr>
                <w:b w:val="0"/>
              </w:rPr>
              <w:t xml:space="preserve">». </w:t>
            </w:r>
          </w:p>
        </w:tc>
        <w:tc>
          <w:tcPr>
            <w:tcW w:w="1918" w:type="dxa"/>
            <w:vAlign w:val="center"/>
          </w:tcPr>
          <w:p w:rsidR="006D6E97" w:rsidRPr="00425034" w:rsidRDefault="006D6E97" w:rsidP="00265F08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М</w:t>
            </w:r>
          </w:p>
          <w:p w:rsidR="006D6E97" w:rsidRDefault="006D6E97" w:rsidP="00265F08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Громовий</w:t>
            </w:r>
            <w:proofErr w:type="spellEnd"/>
            <w:r w:rsidRPr="00670F2C">
              <w:rPr>
                <w:sz w:val="23"/>
                <w:szCs w:val="23"/>
              </w:rPr>
              <w:t xml:space="preserve"> О.А.</w:t>
            </w:r>
            <w:r>
              <w:rPr>
                <w:sz w:val="23"/>
                <w:szCs w:val="23"/>
                <w:lang w:val="uk-UA"/>
              </w:rPr>
              <w:t>,</w:t>
            </w:r>
          </w:p>
          <w:p w:rsidR="006D6E97" w:rsidRDefault="006D6E97" w:rsidP="00265F08">
            <w:pPr>
              <w:rPr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офесор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 ТМ Клименко С.А.</w:t>
            </w:r>
          </w:p>
        </w:tc>
        <w:tc>
          <w:tcPr>
            <w:tcW w:w="5299" w:type="dxa"/>
            <w:vAlign w:val="center"/>
          </w:tcPr>
          <w:p w:rsidR="006D6E97" w:rsidRDefault="006D6E97" w:rsidP="00E34E7E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6D6E97" w:rsidRPr="00965CBF" w:rsidRDefault="006D6E97" w:rsidP="00965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  <w:r w:rsidR="00965CBF">
              <w:rPr>
                <w:sz w:val="23"/>
                <w:szCs w:val="23"/>
                <w:lang w:val="uk-UA"/>
              </w:rPr>
              <w:t xml:space="preserve">, </w:t>
            </w:r>
            <w:r w:rsidRPr="00EE6CEB">
              <w:rPr>
                <w:sz w:val="23"/>
                <w:szCs w:val="23"/>
                <w:lang w:val="uk-UA"/>
              </w:rPr>
              <w:t>а</w:t>
            </w:r>
            <w:r w:rsidRPr="00EE6CEB">
              <w:rPr>
                <w:sz w:val="23"/>
                <w:szCs w:val="23"/>
              </w:rPr>
              <w:t>уд.</w:t>
            </w:r>
            <w:r w:rsidRPr="00670F2C">
              <w:rPr>
                <w:sz w:val="23"/>
                <w:szCs w:val="23"/>
              </w:rPr>
              <w:t xml:space="preserve"> </w:t>
            </w:r>
            <w:r w:rsidR="00EE6CEB" w:rsidRPr="00EE6CEB">
              <w:rPr>
                <w:sz w:val="23"/>
                <w:szCs w:val="23"/>
              </w:rPr>
              <w:t>0</w:t>
            </w:r>
            <w:r w:rsidR="00EE6CEB" w:rsidRPr="00965CBF">
              <w:rPr>
                <w:sz w:val="23"/>
                <w:szCs w:val="23"/>
              </w:rPr>
              <w:t>10</w:t>
            </w:r>
          </w:p>
        </w:tc>
      </w:tr>
      <w:tr w:rsidR="006D6E97" w:rsidRPr="00CB5B61" w:rsidTr="00DF51D8">
        <w:tc>
          <w:tcPr>
            <w:tcW w:w="1668" w:type="dxa"/>
            <w:vAlign w:val="center"/>
          </w:tcPr>
          <w:p w:rsidR="006D6E97" w:rsidRDefault="006D6E97" w:rsidP="00357E80">
            <w:pPr>
              <w:rPr>
                <w:sz w:val="23"/>
                <w:szCs w:val="23"/>
                <w:lang w:val="uk-UA"/>
              </w:rPr>
            </w:pPr>
            <w:r w:rsidRPr="00670F2C">
              <w:rPr>
                <w:sz w:val="23"/>
                <w:szCs w:val="23"/>
              </w:rPr>
              <w:t>1</w:t>
            </w:r>
            <w:r w:rsidR="00656392" w:rsidRPr="00EE6CEB">
              <w:rPr>
                <w:sz w:val="23"/>
                <w:szCs w:val="23"/>
              </w:rPr>
              <w:t>3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</w:p>
          <w:p w:rsidR="00A1337B" w:rsidRPr="00A1337B" w:rsidRDefault="00656392" w:rsidP="00357E80">
            <w:pPr>
              <w:rPr>
                <w:sz w:val="23"/>
                <w:szCs w:val="23"/>
                <w:lang w:val="uk-UA"/>
              </w:rPr>
            </w:pPr>
            <w:r w:rsidRPr="00EE6CEB">
              <w:rPr>
                <w:sz w:val="23"/>
                <w:szCs w:val="23"/>
              </w:rPr>
              <w:t>1</w:t>
            </w:r>
            <w:r w:rsidR="00A1337B" w:rsidRPr="002B486E">
              <w:rPr>
                <w:sz w:val="23"/>
                <w:szCs w:val="23"/>
              </w:rPr>
              <w:t>0-00 год.</w:t>
            </w:r>
          </w:p>
          <w:p w:rsidR="006D6E97" w:rsidRPr="00670F2C" w:rsidRDefault="006D6E97" w:rsidP="0079795A">
            <w:pPr>
              <w:rPr>
                <w:sz w:val="23"/>
                <w:szCs w:val="23"/>
              </w:rPr>
            </w:pPr>
          </w:p>
        </w:tc>
        <w:tc>
          <w:tcPr>
            <w:tcW w:w="5900" w:type="dxa"/>
            <w:vAlign w:val="center"/>
          </w:tcPr>
          <w:p w:rsidR="006D6E97" w:rsidRPr="00357E80" w:rsidRDefault="006D6E97" w:rsidP="00DF51D8">
            <w:pPr>
              <w:pStyle w:val="a4"/>
              <w:jc w:val="left"/>
              <w:rPr>
                <w:b w:val="0"/>
              </w:rPr>
            </w:pPr>
            <w:r w:rsidRPr="00357E80">
              <w:rPr>
                <w:b w:val="0"/>
              </w:rPr>
              <w:t>Науково-практичний семінар «</w:t>
            </w:r>
            <w:r w:rsidRPr="00A1337B">
              <w:t>Презентація систем для 3Д-прототипування деталей машин і механізмів</w:t>
            </w:r>
            <w:r>
              <w:rPr>
                <w:b w:val="0"/>
              </w:rPr>
              <w:t>»</w:t>
            </w:r>
          </w:p>
        </w:tc>
        <w:tc>
          <w:tcPr>
            <w:tcW w:w="1918" w:type="dxa"/>
            <w:vAlign w:val="center"/>
          </w:tcPr>
          <w:p w:rsidR="006D6E97" w:rsidRPr="00425034" w:rsidRDefault="006D6E97" w:rsidP="00357E8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М</w:t>
            </w:r>
          </w:p>
          <w:p w:rsidR="006D6E97" w:rsidRDefault="006D6E97" w:rsidP="00E941D3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Громовий</w:t>
            </w:r>
            <w:proofErr w:type="spellEnd"/>
            <w:r w:rsidRPr="00670F2C"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5299" w:type="dxa"/>
            <w:vAlign w:val="center"/>
          </w:tcPr>
          <w:p w:rsidR="006D6E97" w:rsidRDefault="006D6E97" w:rsidP="00217A26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6D6E97" w:rsidRPr="00965CBF" w:rsidRDefault="006D6E97" w:rsidP="00965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  <w:r w:rsidR="00965CBF">
              <w:rPr>
                <w:sz w:val="23"/>
                <w:szCs w:val="23"/>
                <w:lang w:val="uk-UA"/>
              </w:rPr>
              <w:t xml:space="preserve">, </w:t>
            </w:r>
            <w:r w:rsidRPr="000E343B">
              <w:rPr>
                <w:sz w:val="23"/>
                <w:szCs w:val="23"/>
                <w:lang w:val="uk-UA"/>
              </w:rPr>
              <w:t>а</w:t>
            </w:r>
            <w:r w:rsidRPr="000E343B">
              <w:rPr>
                <w:sz w:val="23"/>
                <w:szCs w:val="23"/>
              </w:rPr>
              <w:t>уд.</w:t>
            </w:r>
            <w:r w:rsidR="00C15039">
              <w:rPr>
                <w:sz w:val="23"/>
                <w:szCs w:val="23"/>
                <w:lang w:val="uk-UA"/>
              </w:rPr>
              <w:t xml:space="preserve"> </w:t>
            </w:r>
            <w:r w:rsidR="00656392" w:rsidRPr="00965CBF">
              <w:rPr>
                <w:sz w:val="23"/>
                <w:szCs w:val="23"/>
              </w:rPr>
              <w:t>248</w:t>
            </w:r>
          </w:p>
        </w:tc>
      </w:tr>
      <w:tr w:rsidR="00EB6575" w:rsidRPr="001C314E" w:rsidTr="00DF51D8">
        <w:tc>
          <w:tcPr>
            <w:tcW w:w="1668" w:type="dxa"/>
            <w:vAlign w:val="center"/>
          </w:tcPr>
          <w:p w:rsidR="00EB6575" w:rsidRPr="00670F2C" w:rsidRDefault="00EB6575" w:rsidP="00812924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uk-UA"/>
              </w:rPr>
              <w:t>9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EB6575" w:rsidRPr="00670F2C" w:rsidRDefault="00EB6575" w:rsidP="00812924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1-00 год.</w:t>
            </w:r>
          </w:p>
        </w:tc>
        <w:tc>
          <w:tcPr>
            <w:tcW w:w="5900" w:type="dxa"/>
            <w:vAlign w:val="center"/>
          </w:tcPr>
          <w:p w:rsidR="00EB6575" w:rsidRPr="00B61A04" w:rsidRDefault="00EB6575" w:rsidP="00B61A04">
            <w:pPr>
              <w:pStyle w:val="a4"/>
              <w:jc w:val="left"/>
              <w:rPr>
                <w:b w:val="0"/>
              </w:rPr>
            </w:pPr>
            <w:r w:rsidRPr="00B61A04">
              <w:rPr>
                <w:b w:val="0"/>
              </w:rPr>
              <w:t>Виставка наукових розробок на кафедрах</w:t>
            </w:r>
          </w:p>
          <w:p w:rsidR="00EB6575" w:rsidRPr="001C314E" w:rsidRDefault="00EB6575" w:rsidP="00DF51D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18" w:type="dxa"/>
            <w:vAlign w:val="center"/>
          </w:tcPr>
          <w:p w:rsidR="00EB6575" w:rsidRPr="00425034" w:rsidRDefault="00EB6575" w:rsidP="00812924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М</w:t>
            </w:r>
          </w:p>
          <w:p w:rsidR="00EB6575" w:rsidRPr="00670F2C" w:rsidRDefault="00EB6575" w:rsidP="00EB6575">
            <w:pPr>
              <w:rPr>
                <w:sz w:val="23"/>
                <w:szCs w:val="23"/>
              </w:rPr>
            </w:pPr>
            <w:proofErr w:type="spellStart"/>
            <w:r w:rsidRPr="00670F2C">
              <w:rPr>
                <w:sz w:val="23"/>
                <w:szCs w:val="23"/>
              </w:rPr>
              <w:t>Громовий</w:t>
            </w:r>
            <w:proofErr w:type="spellEnd"/>
            <w:r w:rsidRPr="00670F2C">
              <w:rPr>
                <w:sz w:val="23"/>
                <w:szCs w:val="23"/>
              </w:rPr>
              <w:t xml:space="preserve"> О.А..</w:t>
            </w:r>
          </w:p>
        </w:tc>
        <w:tc>
          <w:tcPr>
            <w:tcW w:w="5299" w:type="dxa"/>
            <w:vAlign w:val="center"/>
          </w:tcPr>
          <w:p w:rsidR="00EB6575" w:rsidRDefault="00EB6575" w:rsidP="00812924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EB6575" w:rsidRDefault="00EB6575" w:rsidP="00812924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</w:p>
          <w:p w:rsidR="00EB6575" w:rsidRPr="00670F2C" w:rsidRDefault="00EB6575" w:rsidP="00812924">
            <w:pPr>
              <w:rPr>
                <w:sz w:val="23"/>
                <w:szCs w:val="23"/>
              </w:rPr>
            </w:pPr>
            <w:proofErr w:type="spellStart"/>
            <w:r w:rsidRPr="00670F2C">
              <w:rPr>
                <w:sz w:val="23"/>
                <w:szCs w:val="23"/>
              </w:rPr>
              <w:t>Хол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актової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зали</w:t>
            </w:r>
            <w:proofErr w:type="spellEnd"/>
            <w:r w:rsidRPr="00670F2C">
              <w:rPr>
                <w:sz w:val="23"/>
                <w:szCs w:val="23"/>
              </w:rPr>
              <w:t xml:space="preserve"> ЖДТУ</w:t>
            </w:r>
          </w:p>
        </w:tc>
        <w:bookmarkStart w:id="0" w:name="_GoBack"/>
        <w:bookmarkEnd w:id="0"/>
      </w:tr>
      <w:tr w:rsidR="00EB6575" w:rsidRPr="001C314E" w:rsidTr="00DF51D8">
        <w:tc>
          <w:tcPr>
            <w:tcW w:w="1668" w:type="dxa"/>
            <w:vAlign w:val="center"/>
          </w:tcPr>
          <w:p w:rsidR="00EB6575" w:rsidRDefault="00EB6575" w:rsidP="001C314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20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</w:p>
          <w:p w:rsidR="00EB6575" w:rsidRPr="00EB6575" w:rsidRDefault="002B486E" w:rsidP="001C314E">
            <w:pPr>
              <w:rPr>
                <w:sz w:val="23"/>
                <w:szCs w:val="23"/>
                <w:lang w:val="uk-UA"/>
              </w:rPr>
            </w:pPr>
            <w:r w:rsidRPr="002B486E">
              <w:rPr>
                <w:sz w:val="23"/>
                <w:szCs w:val="23"/>
                <w:lang w:val="en-US"/>
              </w:rPr>
              <w:t>1</w:t>
            </w:r>
            <w:r w:rsidR="00EB6575" w:rsidRPr="002B486E">
              <w:rPr>
                <w:sz w:val="23"/>
                <w:szCs w:val="23"/>
              </w:rPr>
              <w:t>0-00 год.</w:t>
            </w:r>
          </w:p>
        </w:tc>
        <w:tc>
          <w:tcPr>
            <w:tcW w:w="5900" w:type="dxa"/>
            <w:vAlign w:val="center"/>
          </w:tcPr>
          <w:p w:rsidR="00EB6575" w:rsidRPr="00624040" w:rsidRDefault="00EB6575" w:rsidP="00DF51D8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Круглий стіл «</w:t>
            </w:r>
            <w:r w:rsidRPr="00EB6575">
              <w:t xml:space="preserve">Транспортні проблеми </w:t>
            </w:r>
            <w:r w:rsidR="00C15039" w:rsidRPr="00C15039">
              <w:rPr>
                <w:lang w:val="ru-RU"/>
              </w:rPr>
              <w:t xml:space="preserve"> </w:t>
            </w:r>
            <w:r w:rsidR="00C15039">
              <w:t xml:space="preserve">Житомирської </w:t>
            </w:r>
            <w:r w:rsidRPr="00EB6575">
              <w:t>області</w:t>
            </w:r>
            <w:r>
              <w:rPr>
                <w:b w:val="0"/>
              </w:rPr>
              <w:t>»</w:t>
            </w:r>
          </w:p>
        </w:tc>
        <w:tc>
          <w:tcPr>
            <w:tcW w:w="1918" w:type="dxa"/>
            <w:vAlign w:val="center"/>
          </w:tcPr>
          <w:p w:rsidR="00EB6575" w:rsidRDefault="00EB6575" w:rsidP="00AA2DB9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відувач кафедри автомобілів та автомобільного господарства </w:t>
            </w:r>
            <w:proofErr w:type="spellStart"/>
            <w:r>
              <w:rPr>
                <w:sz w:val="23"/>
                <w:szCs w:val="23"/>
                <w:lang w:val="uk-UA"/>
              </w:rPr>
              <w:t>Рудзінський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В.В.</w:t>
            </w:r>
          </w:p>
        </w:tc>
        <w:tc>
          <w:tcPr>
            <w:tcW w:w="5299" w:type="dxa"/>
            <w:vAlign w:val="center"/>
          </w:tcPr>
          <w:p w:rsidR="00EB6575" w:rsidRDefault="00EB6575" w:rsidP="00624040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EB6575" w:rsidRPr="00670F2C" w:rsidRDefault="00EB6575" w:rsidP="00965C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  <w:r w:rsidR="00965CBF">
              <w:rPr>
                <w:sz w:val="23"/>
                <w:szCs w:val="23"/>
                <w:lang w:val="uk-UA"/>
              </w:rPr>
              <w:t xml:space="preserve">, </w:t>
            </w:r>
            <w:r>
              <w:rPr>
                <w:sz w:val="23"/>
                <w:szCs w:val="23"/>
                <w:lang w:val="uk-UA"/>
              </w:rPr>
              <w:t>а</w:t>
            </w:r>
            <w:r>
              <w:rPr>
                <w:sz w:val="23"/>
                <w:szCs w:val="23"/>
              </w:rPr>
              <w:t>уд.</w:t>
            </w:r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232</w:t>
            </w:r>
          </w:p>
        </w:tc>
      </w:tr>
    </w:tbl>
    <w:p w:rsidR="00C7527C" w:rsidRDefault="00C7527C"/>
    <w:sectPr w:rsidR="00C7527C" w:rsidSect="00CB5B6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627"/>
    <w:multiLevelType w:val="hybridMultilevel"/>
    <w:tmpl w:val="83FCC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8D"/>
    <w:rsid w:val="0002720A"/>
    <w:rsid w:val="00054CA2"/>
    <w:rsid w:val="00065798"/>
    <w:rsid w:val="00067001"/>
    <w:rsid w:val="000B75B5"/>
    <w:rsid w:val="000C7115"/>
    <w:rsid w:val="000E343B"/>
    <w:rsid w:val="000F0797"/>
    <w:rsid w:val="00142D6A"/>
    <w:rsid w:val="001552B5"/>
    <w:rsid w:val="001672DD"/>
    <w:rsid w:val="001A0F82"/>
    <w:rsid w:val="001C314E"/>
    <w:rsid w:val="001D053E"/>
    <w:rsid w:val="00217A26"/>
    <w:rsid w:val="00265F08"/>
    <w:rsid w:val="002B486E"/>
    <w:rsid w:val="002E777F"/>
    <w:rsid w:val="00337825"/>
    <w:rsid w:val="00357E80"/>
    <w:rsid w:val="00361009"/>
    <w:rsid w:val="00381216"/>
    <w:rsid w:val="00390B38"/>
    <w:rsid w:val="003A3375"/>
    <w:rsid w:val="003E5ACE"/>
    <w:rsid w:val="00425034"/>
    <w:rsid w:val="004501E3"/>
    <w:rsid w:val="00457BEC"/>
    <w:rsid w:val="004803F8"/>
    <w:rsid w:val="00483243"/>
    <w:rsid w:val="00507FE6"/>
    <w:rsid w:val="00526889"/>
    <w:rsid w:val="005500E9"/>
    <w:rsid w:val="00550EF5"/>
    <w:rsid w:val="005E4D02"/>
    <w:rsid w:val="0060396D"/>
    <w:rsid w:val="00624040"/>
    <w:rsid w:val="00656392"/>
    <w:rsid w:val="006714A4"/>
    <w:rsid w:val="00674E92"/>
    <w:rsid w:val="006B48C5"/>
    <w:rsid w:val="006D6E97"/>
    <w:rsid w:val="0078397E"/>
    <w:rsid w:val="0079591E"/>
    <w:rsid w:val="0079795A"/>
    <w:rsid w:val="007D2AE9"/>
    <w:rsid w:val="007E54C3"/>
    <w:rsid w:val="00842570"/>
    <w:rsid w:val="00853FD5"/>
    <w:rsid w:val="008B654B"/>
    <w:rsid w:val="00965CBF"/>
    <w:rsid w:val="00974E2C"/>
    <w:rsid w:val="009A63E6"/>
    <w:rsid w:val="009B67C6"/>
    <w:rsid w:val="00A1337B"/>
    <w:rsid w:val="00A3007E"/>
    <w:rsid w:val="00A673E2"/>
    <w:rsid w:val="00A907EB"/>
    <w:rsid w:val="00A93A21"/>
    <w:rsid w:val="00AA2DB9"/>
    <w:rsid w:val="00B14156"/>
    <w:rsid w:val="00B1533A"/>
    <w:rsid w:val="00B61A04"/>
    <w:rsid w:val="00B75051"/>
    <w:rsid w:val="00B95DBF"/>
    <w:rsid w:val="00BC152F"/>
    <w:rsid w:val="00BD3E04"/>
    <w:rsid w:val="00BE5049"/>
    <w:rsid w:val="00BE58B4"/>
    <w:rsid w:val="00C15039"/>
    <w:rsid w:val="00C30C9E"/>
    <w:rsid w:val="00C41505"/>
    <w:rsid w:val="00C4725D"/>
    <w:rsid w:val="00C7527C"/>
    <w:rsid w:val="00CB5B61"/>
    <w:rsid w:val="00CE3059"/>
    <w:rsid w:val="00D03BE6"/>
    <w:rsid w:val="00D51CA6"/>
    <w:rsid w:val="00D75C02"/>
    <w:rsid w:val="00DC2F8D"/>
    <w:rsid w:val="00DF51D8"/>
    <w:rsid w:val="00E17623"/>
    <w:rsid w:val="00E84617"/>
    <w:rsid w:val="00E941D3"/>
    <w:rsid w:val="00EA5B83"/>
    <w:rsid w:val="00EB6575"/>
    <w:rsid w:val="00EE6CEB"/>
    <w:rsid w:val="00F52F02"/>
    <w:rsid w:val="00F60FD7"/>
    <w:rsid w:val="00F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C054-FA11-4F29-813F-C5B1283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gle</dc:creator>
  <cp:lastModifiedBy>org_gle</cp:lastModifiedBy>
  <cp:revision>17</cp:revision>
  <dcterms:created xsi:type="dcterms:W3CDTF">2015-05-05T12:33:00Z</dcterms:created>
  <dcterms:modified xsi:type="dcterms:W3CDTF">2015-05-08T12:38:00Z</dcterms:modified>
</cp:coreProperties>
</file>